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A2452F" w:rsidRPr="00BA1899" w:rsidRDefault="00A2452F" w:rsidP="00A2452F">
      <w:pPr>
        <w:jc w:val="both"/>
        <w:rPr>
          <w:color w:val="000000"/>
          <w:sz w:val="20"/>
        </w:rPr>
      </w:pPr>
      <w:r w:rsidRPr="00BA1899">
        <w:t xml:space="preserve">   </w:t>
      </w:r>
      <w:r w:rsidRPr="00BA1899">
        <w:rPr>
          <w:color w:val="000000"/>
          <w:sz w:val="20"/>
        </w:rPr>
        <w:t>/ nazwa i adres Wykonawcy</w:t>
      </w:r>
      <w:r w:rsidRPr="00BA1899">
        <w:rPr>
          <w:color w:val="000000"/>
        </w:rPr>
        <w:t xml:space="preserve"> </w:t>
      </w:r>
      <w:r w:rsidRPr="00BA1899">
        <w:rPr>
          <w:color w:val="000000"/>
          <w:sz w:val="20"/>
        </w:rPr>
        <w:t xml:space="preserve">/ </w:t>
      </w:r>
    </w:p>
    <w:p w:rsidR="00A2452F" w:rsidRDefault="00A2452F" w:rsidP="00EF0712">
      <w:pPr>
        <w:spacing w:line="276" w:lineRule="auto"/>
        <w:rPr>
          <w:sz w:val="20"/>
          <w:szCs w:val="20"/>
        </w:rPr>
      </w:pPr>
    </w:p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</w:p>
    <w:p w:rsidR="00A2452F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  <w:r w:rsidRPr="006062A2">
        <w:rPr>
          <w:b/>
          <w:iCs/>
          <w:szCs w:val="22"/>
        </w:rPr>
        <w:t>KOSZTORYS OFERTOWY</w:t>
      </w:r>
    </w:p>
    <w:p w:rsidR="00A2452F" w:rsidRPr="006062A2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</w:p>
    <w:p w:rsidR="00A2452F" w:rsidRPr="00BA1899" w:rsidRDefault="00A2452F" w:rsidP="00A2452F"/>
    <w:p w:rsidR="00A2452F" w:rsidRDefault="00A2452F" w:rsidP="00EF0712">
      <w:pPr>
        <w:spacing w:after="240" w:line="276" w:lineRule="auto"/>
        <w:jc w:val="center"/>
        <w:rPr>
          <w:b/>
          <w:i/>
          <w:sz w:val="22"/>
          <w:szCs w:val="22"/>
        </w:rPr>
      </w:pPr>
      <w:r w:rsidRPr="00D635FC">
        <w:rPr>
          <w:b/>
          <w:i/>
          <w:sz w:val="22"/>
          <w:szCs w:val="22"/>
        </w:rPr>
        <w:t>„</w:t>
      </w:r>
      <w:r w:rsidR="009E2640">
        <w:rPr>
          <w:b/>
          <w:i/>
          <w:sz w:val="22"/>
          <w:szCs w:val="22"/>
        </w:rPr>
        <w:t>Przebudowa</w:t>
      </w:r>
      <w:r w:rsidR="009E2640">
        <w:rPr>
          <w:b/>
          <w:i/>
          <w:spacing w:val="-4"/>
          <w:sz w:val="22"/>
          <w:szCs w:val="22"/>
        </w:rPr>
        <w:t xml:space="preserve"> drogi powiatowej Nr 1700 L w zakresie budowy chodnika w m. Żuków</w:t>
      </w:r>
      <w:r w:rsidRPr="00D635FC">
        <w:rPr>
          <w:b/>
          <w:i/>
          <w:sz w:val="22"/>
          <w:szCs w:val="22"/>
        </w:rPr>
        <w:t xml:space="preserve">” </w:t>
      </w:r>
    </w:p>
    <w:p w:rsidR="00A2452F" w:rsidRPr="00BA1899" w:rsidRDefault="00A2452F" w:rsidP="00A245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720"/>
        <w:gridCol w:w="993"/>
        <w:gridCol w:w="992"/>
        <w:gridCol w:w="1138"/>
        <w:gridCol w:w="1275"/>
      </w:tblGrid>
      <w:tr w:rsidR="00A2452F" w:rsidRPr="00BA1899" w:rsidTr="00A905C3">
        <w:trPr>
          <w:trHeight w:val="454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062A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Opis robó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Jedn.</w:t>
            </w:r>
          </w:p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Cena</w:t>
            </w:r>
          </w:p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jednostkowa</w:t>
            </w:r>
          </w:p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Wartość</w:t>
            </w:r>
          </w:p>
          <w:p w:rsidR="00A2452F" w:rsidRPr="006062A2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 xml:space="preserve"> [zł]</w:t>
            </w:r>
          </w:p>
        </w:tc>
      </w:tr>
      <w:tr w:rsidR="00A2452F" w:rsidRPr="00BA1899" w:rsidTr="00A905C3">
        <w:trPr>
          <w:trHeight w:val="129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84478A" w:rsidRDefault="00A2452F" w:rsidP="00A905C3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6</w:t>
            </w:r>
          </w:p>
        </w:tc>
      </w:tr>
      <w:tr w:rsidR="003E3ED1" w:rsidRPr="00A17FC5" w:rsidTr="00A905C3">
        <w:trPr>
          <w:cantSplit/>
          <w:trHeight w:val="283"/>
        </w:trPr>
        <w:tc>
          <w:tcPr>
            <w:tcW w:w="960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A905C3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Prace pomiarowe i przygotowawcze</w:t>
            </w:r>
          </w:p>
        </w:tc>
      </w:tr>
      <w:tr w:rsidR="003E3ED1" w:rsidRPr="00A17FC5" w:rsidTr="00A905C3">
        <w:trPr>
          <w:cantSplit/>
          <w:trHeight w:val="436"/>
        </w:trPr>
        <w:tc>
          <w:tcPr>
            <w:tcW w:w="48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ED1" w:rsidRPr="00A17FC5" w:rsidRDefault="003E3ED1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3ED1" w:rsidRPr="00A17FC5" w:rsidRDefault="003E3ED1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pomiarowe przy liniowych robotach ziemnych - trasa dróg w terenie równinny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3ED1" w:rsidRPr="000D299E" w:rsidRDefault="003E3ED1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3ED1" w:rsidRPr="00A17FC5" w:rsidRDefault="00544212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8A50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3ED1" w:rsidRPr="00A17FC5" w:rsidRDefault="003E3ED1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E3ED1" w:rsidRPr="00A17FC5" w:rsidRDefault="003E3ED1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A905C3">
        <w:trPr>
          <w:cantSplit/>
          <w:trHeight w:val="340"/>
        </w:trPr>
        <w:tc>
          <w:tcPr>
            <w:tcW w:w="8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ED1" w:rsidRPr="003E3ED1" w:rsidRDefault="003E3ED1" w:rsidP="00A90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ace pomiarowe i przygotowaw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E3ED1" w:rsidRPr="00A17FC5" w:rsidRDefault="003E3ED1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A905C3">
        <w:trPr>
          <w:cantSplit/>
          <w:trHeight w:val="28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A905C3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Roboty rozbiórkowe</w:t>
            </w:r>
          </w:p>
        </w:tc>
      </w:tr>
      <w:tr w:rsidR="003E3ED1" w:rsidRPr="00A17FC5" w:rsidTr="00A905C3">
        <w:trPr>
          <w:trHeight w:val="60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854E7D" w:rsidRDefault="0055650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59197B" w:rsidRDefault="003E3ED1" w:rsidP="00A90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ebranie </w:t>
            </w:r>
            <w:r w:rsidR="009E2640">
              <w:rPr>
                <w:sz w:val="20"/>
                <w:szCs w:val="20"/>
              </w:rPr>
              <w:t>krawężników</w:t>
            </w:r>
            <w:r>
              <w:rPr>
                <w:sz w:val="20"/>
                <w:szCs w:val="20"/>
              </w:rPr>
              <w:t xml:space="preserve"> betonowych  na podsypce </w:t>
            </w:r>
            <w:r w:rsidR="009E2640">
              <w:rPr>
                <w:sz w:val="20"/>
                <w:szCs w:val="20"/>
              </w:rPr>
              <w:t xml:space="preserve">cementowo - </w:t>
            </w:r>
            <w:r>
              <w:rPr>
                <w:sz w:val="20"/>
                <w:szCs w:val="20"/>
              </w:rPr>
              <w:t xml:space="preserve">piaskowej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2831B1" w:rsidRDefault="003E3ED1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A17FC5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A50B0">
              <w:rPr>
                <w:sz w:val="20"/>
                <w:szCs w:val="20"/>
              </w:rPr>
              <w:t>0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A17FC5" w:rsidRDefault="003E3ED1" w:rsidP="00A905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ED1" w:rsidRPr="00A17FC5" w:rsidRDefault="003E3ED1" w:rsidP="00A905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549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2831B1" w:rsidRDefault="009E2640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578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ulacja pionowa studzienek dla włazów kanałowych (teletechnicznych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9E2640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676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ulacja pionowa studzienek dla zaworów wodociąg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9E2640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340"/>
        </w:trPr>
        <w:tc>
          <w:tcPr>
            <w:tcW w:w="833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3E3ED1" w:rsidRDefault="009E2640" w:rsidP="00A90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rozbiórk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2640" w:rsidRPr="003E3ED1" w:rsidRDefault="009E2640" w:rsidP="00A90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ziemne</w:t>
            </w:r>
          </w:p>
        </w:tc>
      </w:tr>
      <w:tr w:rsidR="009E2640" w:rsidRPr="00A17FC5" w:rsidTr="00A905C3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humusowan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r w:rsidR="002B500F">
              <w:rPr>
                <w:color w:val="000000"/>
                <w:sz w:val="20"/>
                <w:szCs w:val="20"/>
              </w:rPr>
              <w:t>wykonane koparkami podsiębiernymi  kołowymi o poj. łyżki 0,25 m</w:t>
            </w:r>
            <w:r w:rsidR="002B50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2B500F">
              <w:rPr>
                <w:color w:val="000000"/>
                <w:sz w:val="20"/>
                <w:szCs w:val="20"/>
              </w:rPr>
              <w:t xml:space="preserve"> z transportem urobku samochodami samowyładowczymi na odległość do 1 k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2831B1" w:rsidRDefault="009E2640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2B500F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  <w:r w:rsidR="009E264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600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2B500F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chaniczne wykonanie koryta na całej szerokości chodników w gr. kat. I-IV  głębokości 20 c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2831B1" w:rsidRDefault="009E2640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2B500F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9E2640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589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Default="009E2640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ki</w:t>
            </w:r>
            <w:r w:rsidR="002B500F">
              <w:rPr>
                <w:color w:val="000000"/>
                <w:sz w:val="20"/>
                <w:szCs w:val="20"/>
              </w:rPr>
              <w:t xml:space="preserve"> pod krawężnik i ławy krawężnikowe</w:t>
            </w:r>
            <w:r>
              <w:rPr>
                <w:color w:val="000000"/>
                <w:sz w:val="20"/>
                <w:szCs w:val="20"/>
              </w:rPr>
              <w:t xml:space="preserve"> o wymiarach 30x30 cm w gruncie kat. I</w:t>
            </w:r>
            <w:r w:rsidR="002B500F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I-IV obok czynnego pasa ruc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Default="009E2640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Default="002B500F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  <w:r w:rsidR="009E264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2B500F" w:rsidRPr="00A17FC5" w:rsidTr="00A905C3">
        <w:trPr>
          <w:trHeight w:val="558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500F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500F" w:rsidRDefault="002B500F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chaniczne ścinanie poboczy o gr 18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500F" w:rsidRPr="002B500F" w:rsidRDefault="002B500F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500F" w:rsidRDefault="002B500F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500F" w:rsidRPr="00A17FC5" w:rsidRDefault="002B500F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500F" w:rsidRPr="00A17FC5" w:rsidRDefault="002B500F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900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E2640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640" w:rsidRPr="00AA7742" w:rsidRDefault="009E2640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ziemne wykonywane ładowarkami kołowymi o poj. łyżki 1,25 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z transportem urobku samochodami samowyładowczymi na odległość do 1 km z ziemi zmagazynowanej w hałdach, ziemia z korytowan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640" w:rsidRPr="00AA7742" w:rsidRDefault="009E2640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2B500F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340"/>
        </w:trPr>
        <w:tc>
          <w:tcPr>
            <w:tcW w:w="833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640" w:rsidRPr="003E3ED1" w:rsidRDefault="009E2640" w:rsidP="00A90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ziem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2640" w:rsidRPr="00A17FC5" w:rsidRDefault="009E2640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9E2640" w:rsidRPr="00A17FC5" w:rsidTr="00A905C3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E2640" w:rsidRPr="003E3ED1" w:rsidRDefault="003B7A0E" w:rsidP="00A90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wężniki</w:t>
            </w:r>
          </w:p>
        </w:tc>
      </w:tr>
      <w:tr w:rsidR="003B7A0E" w:rsidRPr="00A17FC5" w:rsidTr="00A905C3">
        <w:trPr>
          <w:trHeight w:val="338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wężniki betonowe wystające o wymiarach 15x22 bez ław na podsypce cementowo - piaskowe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3B7A0E" w:rsidRPr="00A17FC5" w:rsidTr="00A905C3">
        <w:trPr>
          <w:trHeight w:val="414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wa pod krawężniki betonowe 15x30 i 15x22 z opor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3645D5" w:rsidRDefault="003B7A0E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3B7A0E" w:rsidRPr="00A17FC5" w:rsidTr="00A905C3">
        <w:trPr>
          <w:trHeight w:val="349"/>
        </w:trPr>
        <w:tc>
          <w:tcPr>
            <w:tcW w:w="83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3B7A0E" w:rsidRDefault="003B7A0E" w:rsidP="00A90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 krawężni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0E" w:rsidRPr="003B7A0E" w:rsidRDefault="003B7A0E" w:rsidP="00A905C3">
            <w:pPr>
              <w:rPr>
                <w:b/>
                <w:sz w:val="20"/>
                <w:szCs w:val="20"/>
              </w:rPr>
            </w:pPr>
          </w:p>
        </w:tc>
      </w:tr>
      <w:tr w:rsidR="003B7A0E" w:rsidRPr="00A17FC5" w:rsidTr="00234857">
        <w:trPr>
          <w:trHeight w:val="38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B7A0E" w:rsidRPr="00A17FC5" w:rsidRDefault="003B7A0E" w:rsidP="00A905C3">
            <w:pPr>
              <w:rPr>
                <w:sz w:val="20"/>
                <w:szCs w:val="20"/>
              </w:rPr>
            </w:pPr>
            <w:r w:rsidRPr="003B7A0E">
              <w:rPr>
                <w:b/>
                <w:sz w:val="20"/>
                <w:szCs w:val="20"/>
              </w:rPr>
              <w:t>Obrzeża</w:t>
            </w:r>
          </w:p>
        </w:tc>
      </w:tr>
      <w:tr w:rsidR="003B7A0E" w:rsidRPr="00A17FC5" w:rsidTr="00A905C3">
        <w:trPr>
          <w:trHeight w:val="447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zeża betonowe o wymiarach 8x30 na podsypce cementowo - piaskowej z wypełnieniem spoin piask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3B7A0E" w:rsidRPr="00A17FC5" w:rsidTr="00A905C3">
        <w:trPr>
          <w:trHeight w:val="393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zeża betonowe o wymiarach 20x6 na podsypce cementowo - piaskowej z wypełnieniem spoin piask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A0E" w:rsidRPr="00A17FC5" w:rsidRDefault="003B7A0E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234857">
        <w:trPr>
          <w:trHeight w:val="415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4857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wa pod obrzeża 6x 20 i 8x30 betonowa z opor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3645D5" w:rsidRDefault="00234857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340"/>
        </w:trPr>
        <w:tc>
          <w:tcPr>
            <w:tcW w:w="833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3E3ED1" w:rsidRDefault="00A905C3" w:rsidP="00A90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  <w:r w:rsidRPr="003B7A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 w:rsidRPr="003B7A0E">
              <w:rPr>
                <w:b/>
                <w:sz w:val="20"/>
                <w:szCs w:val="20"/>
              </w:rPr>
              <w:t>brzeż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05C3" w:rsidRPr="003E3ED1" w:rsidRDefault="00A905C3" w:rsidP="00A90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dniki</w:t>
            </w:r>
          </w:p>
        </w:tc>
      </w:tr>
      <w:tr w:rsidR="00A905C3" w:rsidRPr="00A17FC5" w:rsidTr="00A905C3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CD6533" w:rsidP="00CD6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y odcina</w:t>
            </w:r>
            <w:r w:rsidR="00A905C3">
              <w:rPr>
                <w:color w:val="000000"/>
                <w:sz w:val="20"/>
                <w:szCs w:val="20"/>
              </w:rPr>
              <w:t>jące zagęszczane mechanicznie o gr. 10 cm – obok czynnego pasa ruch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677383" w:rsidRDefault="00A905C3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budowy z gruntu stabilizowanego cementem o </w:t>
            </w:r>
            <w:proofErr w:type="spellStart"/>
            <w:r>
              <w:rPr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2,5 </w:t>
            </w:r>
            <w:proofErr w:type="spellStart"/>
            <w:r>
              <w:rPr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color w:val="000000"/>
                <w:sz w:val="20"/>
                <w:szCs w:val="20"/>
              </w:rPr>
              <w:t>, warstwa gr. 12 cm– obok czynnego pasa ruch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677383" w:rsidRDefault="00A905C3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949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Default="00A905C3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  <w:r w:rsidR="005D4EFA">
              <w:rPr>
                <w:sz w:val="20"/>
                <w:szCs w:val="20"/>
              </w:rPr>
              <w:t>18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dniki z kostki brukowej betonowej grubości 6 cm na podsypce cementowo - piaskowej z wypełnieniem spoin piaskiem, kostka koloru szarego – obok czynnego pasa ruch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677383" w:rsidRDefault="00A905C3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895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Default="005D4EFA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Default="00A905C3" w:rsidP="00A905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ocnienie skarp rowu płytami ażurowymi betonowymi gr. 8 cm na podsypce piaskowej, spoiny i wolne przestrzenie wypełnione piask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677383" w:rsidRDefault="00A905C3" w:rsidP="00A905C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340"/>
        </w:trPr>
        <w:tc>
          <w:tcPr>
            <w:tcW w:w="833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5C3" w:rsidRPr="003E3ED1" w:rsidRDefault="00A905C3" w:rsidP="00A90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chodni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05C3" w:rsidRPr="00A17FC5" w:rsidRDefault="00A905C3" w:rsidP="00A905C3">
            <w:pPr>
              <w:jc w:val="center"/>
              <w:rPr>
                <w:sz w:val="20"/>
                <w:szCs w:val="20"/>
              </w:rPr>
            </w:pPr>
          </w:p>
        </w:tc>
      </w:tr>
      <w:tr w:rsidR="00A905C3" w:rsidRPr="00A17FC5" w:rsidTr="00A905C3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05C3" w:rsidRPr="003E3ED1" w:rsidRDefault="00234857" w:rsidP="00A90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jazdy o nawierzchni z kostki betonowej gr. 8,0 cm w kolorze grafitowym</w:t>
            </w:r>
          </w:p>
        </w:tc>
      </w:tr>
      <w:tr w:rsidR="00234857" w:rsidRPr="00A17FC5" w:rsidTr="00A905C3">
        <w:trPr>
          <w:trHeight w:val="503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Default="005D4EFA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y odcinające z piasku gruboziarnistego zagęszczane mechanicznie o grubości 15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3858BB" w:rsidRDefault="00234857" w:rsidP="0023485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A905C3">
        <w:trPr>
          <w:trHeight w:val="509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34857" w:rsidRDefault="005D4EFA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budowy z gruntu stabilizowanego cementem o </w:t>
            </w:r>
            <w:proofErr w:type="spellStart"/>
            <w:r>
              <w:rPr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5 </w:t>
            </w:r>
            <w:proofErr w:type="spellStart"/>
            <w:r>
              <w:rPr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color w:val="000000"/>
                <w:sz w:val="20"/>
                <w:szCs w:val="20"/>
              </w:rPr>
              <w:t>, warstwa gr. 18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677383" w:rsidRDefault="00234857" w:rsidP="0023485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234857">
        <w:trPr>
          <w:trHeight w:val="513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34857" w:rsidRDefault="005D4EFA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ierzchnia z kostki betonowej brukowej 8 cm na podsypce cementowo - piaskowej, kostka koloru grafitoweg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677383" w:rsidRDefault="00234857" w:rsidP="0023485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A905C3">
        <w:trPr>
          <w:trHeight w:val="340"/>
        </w:trPr>
        <w:tc>
          <w:tcPr>
            <w:tcW w:w="833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EF0712" w:rsidRDefault="00234857" w:rsidP="002348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rawężniki na ławie betonowej, obrzeża chodnik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A905C3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34857" w:rsidRPr="00EF0712" w:rsidRDefault="00234857" w:rsidP="00234857">
            <w:pPr>
              <w:rPr>
                <w:b/>
                <w:sz w:val="20"/>
                <w:szCs w:val="20"/>
              </w:rPr>
            </w:pPr>
            <w:r w:rsidRPr="00EF0712">
              <w:rPr>
                <w:b/>
                <w:sz w:val="20"/>
                <w:szCs w:val="20"/>
              </w:rPr>
              <w:t>Roboty wykończeniowe</w:t>
            </w:r>
          </w:p>
        </w:tc>
      </w:tr>
      <w:tr w:rsidR="00234857" w:rsidRPr="00A17FC5" w:rsidTr="00A905C3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Default="00234857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EFA">
              <w:rPr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owanie (obrobienie na czysto) skarp i dna wykopów wykonywanych mechanicznie w gruntach kat. I-II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3645D5" w:rsidRDefault="00234857" w:rsidP="0023485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A905C3">
        <w:trPr>
          <w:trHeight w:val="596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Default="005D4EFA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umusowanie skarp z obsianiem </w:t>
            </w:r>
            <w:r w:rsidR="00CD6533">
              <w:rPr>
                <w:color w:val="000000"/>
                <w:sz w:val="20"/>
                <w:szCs w:val="20"/>
              </w:rPr>
              <w:t xml:space="preserve">trawą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przy grubości warstwy humusu 5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3645D5" w:rsidRDefault="00234857" w:rsidP="0023485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A17FC5" w:rsidTr="00A905C3">
        <w:trPr>
          <w:trHeight w:val="397"/>
        </w:trPr>
        <w:tc>
          <w:tcPr>
            <w:tcW w:w="83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857" w:rsidRPr="00EF0712" w:rsidRDefault="00234857" w:rsidP="002348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wykończeni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857" w:rsidRPr="00A17FC5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BA1899" w:rsidTr="00A905C3">
        <w:trPr>
          <w:trHeight w:val="454"/>
        </w:trPr>
        <w:tc>
          <w:tcPr>
            <w:tcW w:w="6201" w:type="dxa"/>
            <w:gridSpan w:val="3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234857" w:rsidRPr="00BA1899" w:rsidRDefault="00234857" w:rsidP="0023485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857" w:rsidRPr="00225EEF" w:rsidRDefault="00234857" w:rsidP="00234857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857" w:rsidRPr="00225EEF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BA1899" w:rsidTr="00A905C3">
        <w:trPr>
          <w:trHeight w:val="454"/>
        </w:trPr>
        <w:tc>
          <w:tcPr>
            <w:tcW w:w="620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34857" w:rsidRPr="00BA1899" w:rsidRDefault="00234857" w:rsidP="0023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857" w:rsidRPr="00225EEF" w:rsidRDefault="00234857" w:rsidP="0023485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23</w:t>
            </w:r>
            <w:r w:rsidRPr="00225EEF">
              <w:rPr>
                <w:b/>
                <w:sz w:val="20"/>
                <w:szCs w:val="20"/>
              </w:rPr>
              <w:t xml:space="preserve"> %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857" w:rsidRPr="00225EEF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  <w:tr w:rsidR="00234857" w:rsidRPr="00BA1899" w:rsidTr="00A905C3">
        <w:trPr>
          <w:trHeight w:val="454"/>
        </w:trPr>
        <w:tc>
          <w:tcPr>
            <w:tcW w:w="6201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4857" w:rsidRPr="00BA1899" w:rsidRDefault="00234857" w:rsidP="0023485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857" w:rsidRPr="00225EEF" w:rsidRDefault="00234857" w:rsidP="00234857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857" w:rsidRPr="00225EEF" w:rsidRDefault="00234857" w:rsidP="002348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452F" w:rsidRPr="00BA1899" w:rsidRDefault="00A2452F" w:rsidP="00A2452F">
      <w:pPr>
        <w:rPr>
          <w:rFonts w:ascii="Arial" w:hAnsi="Arial" w:cs="Arial"/>
          <w:sz w:val="22"/>
          <w:szCs w:val="22"/>
        </w:rPr>
      </w:pPr>
    </w:p>
    <w:p w:rsidR="00A2452F" w:rsidRDefault="00A2452F" w:rsidP="00A2452F">
      <w:pPr>
        <w:rPr>
          <w:rFonts w:ascii="Arial" w:hAnsi="Arial" w:cs="Arial"/>
          <w:sz w:val="22"/>
          <w:szCs w:val="22"/>
        </w:rPr>
      </w:pPr>
    </w:p>
    <w:p w:rsidR="00234857" w:rsidRDefault="00234857" w:rsidP="00A2452F">
      <w:pPr>
        <w:rPr>
          <w:rFonts w:ascii="Arial" w:hAnsi="Arial" w:cs="Arial"/>
          <w:sz w:val="22"/>
          <w:szCs w:val="22"/>
        </w:rPr>
      </w:pPr>
    </w:p>
    <w:p w:rsidR="00234857" w:rsidRPr="00BA1899" w:rsidRDefault="00234857" w:rsidP="00A2452F">
      <w:pPr>
        <w:rPr>
          <w:rFonts w:ascii="Arial" w:hAnsi="Arial" w:cs="Arial"/>
          <w:sz w:val="22"/>
          <w:szCs w:val="22"/>
        </w:rPr>
      </w:pPr>
    </w:p>
    <w:p w:rsidR="00A2452F" w:rsidRPr="006062A2" w:rsidRDefault="00A2452F" w:rsidP="00A2452F">
      <w:pPr>
        <w:rPr>
          <w:sz w:val="22"/>
          <w:szCs w:val="22"/>
        </w:rPr>
      </w:pPr>
      <w:r w:rsidRPr="006062A2">
        <w:rPr>
          <w:sz w:val="20"/>
          <w:szCs w:val="22"/>
        </w:rPr>
        <w:t>Słownie</w:t>
      </w:r>
      <w:r w:rsidRPr="006062A2">
        <w:rPr>
          <w:sz w:val="22"/>
          <w:szCs w:val="22"/>
        </w:rPr>
        <w:t>: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6062A2">
        <w:rPr>
          <w:sz w:val="22"/>
          <w:szCs w:val="22"/>
        </w:rPr>
        <w:t>........................................</w:t>
      </w: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rPr>
          <w:sz w:val="20"/>
        </w:rPr>
      </w:pPr>
      <w:r>
        <w:rPr>
          <w:sz w:val="16"/>
          <w:szCs w:val="16"/>
        </w:rPr>
        <w:t xml:space="preserve">            </w:t>
      </w:r>
      <w:r w:rsidRPr="006062A2">
        <w:rPr>
          <w:sz w:val="16"/>
          <w:szCs w:val="16"/>
        </w:rPr>
        <w:t>Data :</w:t>
      </w:r>
      <w:r w:rsidRPr="006062A2">
        <w:rPr>
          <w:sz w:val="20"/>
        </w:rPr>
        <w:t xml:space="preserve"> ............................................                                                  ....................................................</w:t>
      </w:r>
    </w:p>
    <w:p w:rsidR="00A2452F" w:rsidRPr="00BA1899" w:rsidRDefault="00A2452F" w:rsidP="00A2452F">
      <w:pPr>
        <w:rPr>
          <w:rFonts w:ascii="Arial" w:hAnsi="Arial" w:cs="Arial"/>
          <w:sz w:val="16"/>
          <w:szCs w:val="16"/>
        </w:rPr>
      </w:pPr>
      <w:r w:rsidRPr="006062A2">
        <w:rPr>
          <w:sz w:val="16"/>
          <w:szCs w:val="16"/>
        </w:rPr>
        <w:t xml:space="preserve">                   </w:t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  <w:t xml:space="preserve">                                (Upoważniony przedstawiciel Wykonawcy</w:t>
      </w:r>
      <w:r w:rsidRPr="00BA1899">
        <w:rPr>
          <w:rFonts w:ascii="Arial" w:hAnsi="Arial" w:cs="Arial"/>
          <w:sz w:val="16"/>
          <w:szCs w:val="16"/>
        </w:rPr>
        <w:t xml:space="preserve">) </w:t>
      </w:r>
    </w:p>
    <w:p w:rsidR="00225D47" w:rsidRDefault="00CD6533"/>
    <w:sectPr w:rsidR="00225D47" w:rsidSect="0023485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0B"/>
    <w:rsid w:val="000670B2"/>
    <w:rsid w:val="000A6D05"/>
    <w:rsid w:val="000D299E"/>
    <w:rsid w:val="00234857"/>
    <w:rsid w:val="002831B1"/>
    <w:rsid w:val="002949D1"/>
    <w:rsid w:val="002B500F"/>
    <w:rsid w:val="003645D5"/>
    <w:rsid w:val="003858BB"/>
    <w:rsid w:val="003B7A0E"/>
    <w:rsid w:val="003E3ED1"/>
    <w:rsid w:val="004325D2"/>
    <w:rsid w:val="00544212"/>
    <w:rsid w:val="0055000B"/>
    <w:rsid w:val="00556500"/>
    <w:rsid w:val="005C079E"/>
    <w:rsid w:val="005C5175"/>
    <w:rsid w:val="005D4EFA"/>
    <w:rsid w:val="00662912"/>
    <w:rsid w:val="00677383"/>
    <w:rsid w:val="007A7F3C"/>
    <w:rsid w:val="008A50B0"/>
    <w:rsid w:val="009D0F69"/>
    <w:rsid w:val="009E2640"/>
    <w:rsid w:val="00A2452F"/>
    <w:rsid w:val="00A3141A"/>
    <w:rsid w:val="00A905C3"/>
    <w:rsid w:val="00AA7742"/>
    <w:rsid w:val="00C85AAB"/>
    <w:rsid w:val="00CD6533"/>
    <w:rsid w:val="00EF0712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4076-650A-4180-99AA-D2440EE9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K5-SLAWEK</cp:lastModifiedBy>
  <cp:revision>5</cp:revision>
  <dcterms:created xsi:type="dcterms:W3CDTF">2018-06-06T07:58:00Z</dcterms:created>
  <dcterms:modified xsi:type="dcterms:W3CDTF">2018-06-11T06:26:00Z</dcterms:modified>
</cp:coreProperties>
</file>